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1867" w14:textId="6DE415F9" w:rsidR="00A5185C" w:rsidRPr="00A5185C" w:rsidRDefault="00F93BA8" w:rsidP="00A5185C">
      <w:pPr>
        <w:shd w:val="clear" w:color="auto" w:fill="FFFFFF"/>
        <w:spacing w:after="300" w:line="240" w:lineRule="auto"/>
        <w:outlineLvl w:val="0"/>
        <w:rPr>
          <w:rFonts w:ascii="Arial" w:eastAsia="Times New Roman" w:hAnsi="Arial" w:cs="Arial"/>
          <w:b/>
          <w:bCs/>
          <w:color w:val="DC2928"/>
          <w:kern w:val="36"/>
          <w:sz w:val="27"/>
          <w:szCs w:val="27"/>
        </w:rPr>
      </w:pPr>
      <w:r w:rsidRPr="00F93BA8">
        <w:rPr>
          <w:rFonts w:ascii="Arial" w:eastAsia="Times New Roman" w:hAnsi="Arial" w:cs="Arial"/>
          <w:b/>
          <w:bCs/>
          <w:color w:val="DC2928"/>
          <w:kern w:val="36"/>
          <w:sz w:val="27"/>
          <w:szCs w:val="27"/>
        </w:rPr>
        <w:t>Conseils &amp; Astuc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2"/>
        <w:gridCol w:w="2961"/>
        <w:gridCol w:w="3691"/>
      </w:tblGrid>
      <w:tr w:rsidR="005A0593" w:rsidRPr="00A5185C" w14:paraId="60DB6A1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8DAE5" w14:textId="77777777" w:rsidR="00A5185C" w:rsidRPr="00BC40C3" w:rsidRDefault="00A5185C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0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âch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254DE" w14:textId="5628C111" w:rsidR="00A5185C" w:rsidRPr="00A5185C" w:rsidRDefault="00F93BA8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ui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à utiliser</w:t>
            </w:r>
            <w:r w:rsid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2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:</w:t>
            </w:r>
            <w:r w:rsid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n ordre</w:t>
            </w:r>
            <w:r w:rsidR="00A5185C"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), 2), 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E7BAC" w14:textId="29CCB543" w:rsidR="00A5185C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ode </w:t>
            </w:r>
            <w:r w:rsid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opératoire</w:t>
            </w:r>
          </w:p>
        </w:tc>
      </w:tr>
      <w:tr w:rsidR="00A81A3B" w:rsidRPr="008A1C8C" w14:paraId="065F0C6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13231" w14:textId="77777777" w:rsidR="00A5185C" w:rsidRPr="00A5185C" w:rsidRDefault="00A5185C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phal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7317" w14:textId="3947590B" w:rsidR="00A5185C" w:rsidRPr="005A0593" w:rsidRDefault="00F93BA8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 spi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F2BC5" w14:textId="5924CFB8" w:rsidR="00A5185C" w:rsidRPr="005A0593" w:rsidRDefault="00A447D5" w:rsidP="00A44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Humidifier</w:t>
            </w:r>
            <w:r w:rsidR="00E307CB"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avec </w:t>
            </w:r>
            <w:r w:rsidR="00F93BA8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un </w:t>
            </w:r>
            <w:r w:rsidR="00E307CB"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tissu blanc, passer l'aspirateur et </w:t>
            </w:r>
            <w:r w:rsidR="00EA1901"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éc</w:t>
            </w:r>
            <w:r w:rsidR="00EA1901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her</w:t>
            </w:r>
          </w:p>
        </w:tc>
      </w:tr>
      <w:tr w:rsidR="00A81A3B" w:rsidRPr="008A1C8C" w14:paraId="24BB2B9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C3546" w14:textId="77777777" w:rsidR="00A5185C" w:rsidRPr="00A5185C" w:rsidRDefault="00A5185C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ramen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46E15" w14:textId="16647187" w:rsidR="00A5185C" w:rsidRPr="005A0593" w:rsidRDefault="00A5185C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´eau brulée (2/3), </w:t>
            </w:r>
            <w:r w:rsidR="00A447D5">
              <w:rPr>
                <w:rFonts w:ascii="Times New Roman" w:eastAsia="Times New Roman" w:hAnsi="Times New Roman" w:cs="Times New Roman"/>
                <w:sz w:val="24"/>
                <w:szCs w:val="24"/>
              </w:rPr>
              <w:t>White spirit</w:t>
            </w:r>
            <w:r w:rsidR="00A447D5"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1/3), cit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0098D" w14:textId="77777777" w:rsidR="00A5185C" w:rsidRPr="005A0593" w:rsidRDefault="00E307CB" w:rsidP="00A518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pier de tissu sucent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solution 1-2) humidifiée et passer l´aspirateur</w:t>
            </w:r>
          </w:p>
        </w:tc>
      </w:tr>
      <w:tr w:rsidR="00F93BA8" w:rsidRPr="008A1C8C" w14:paraId="6C74601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4BACA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ile automobil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BD48" w14:textId="4E31528B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 spi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0748E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ec</w:t>
            </w:r>
          </w:p>
        </w:tc>
      </w:tr>
      <w:tr w:rsidR="00F93BA8" w:rsidRPr="008A1C8C" w14:paraId="23882AD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8A3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tein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9EC9AF" w14:textId="591E9566" w:rsidR="00F93BA8" w:rsidRPr="005A0593" w:rsidRDefault="00576D82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au</w:t>
            </w:r>
            <w:r w:rsidR="00F93BA8"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 xml:space="preserve"> tiède, un additif de sel avec </w:t>
            </w:r>
            <w:r w:rsidR="00F93BA8"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C06A8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Retirez délicatement les taches et  faites le traitement local</w:t>
            </w:r>
          </w:p>
        </w:tc>
      </w:tr>
      <w:tr w:rsidR="00F93BA8" w:rsidRPr="008A1C8C" w14:paraId="6AFC764F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FF204" w14:textId="77777777" w:rsidR="00F93BA8" w:rsidRPr="00E307C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7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tum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4459D" w14:textId="6372FD79" w:rsidR="00F93BA8" w:rsidRPr="005A0593" w:rsidRDefault="00A447D5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 spirit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93BA8"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F80C9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ec</w:t>
            </w:r>
          </w:p>
        </w:tc>
      </w:tr>
      <w:tr w:rsidR="00F93BA8" w:rsidRPr="008A1C8C" w14:paraId="5539C3A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3A5F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u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3CD54" w14:textId="5F7BA8CB" w:rsidR="00F93BA8" w:rsidRPr="005A0593" w:rsidRDefault="00576D82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Vinaigre (50%), pure alcool, 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8D114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écher</w:t>
            </w:r>
          </w:p>
        </w:tc>
      </w:tr>
      <w:tr w:rsidR="00F93BA8" w:rsidRPr="008A1C8C" w14:paraId="7158249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2EFC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yo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460AF" w14:textId="23C51DD0" w:rsidR="00F93BA8" w:rsidRPr="005A0593" w:rsidRDefault="00576D82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u, </w:t>
            </w:r>
            <w:r w:rsidR="00F93BA8"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shampooing tapis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="00F93BA8"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DDB70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ache</w:t>
            </w:r>
          </w:p>
        </w:tc>
      </w:tr>
      <w:tr w:rsidR="00F93BA8" w:rsidRPr="008A1C8C" w14:paraId="3536EDF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F901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ca cola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78BDD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Produit pour le nettoyage de  tapis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D5807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 pas laisser sécher, humecter et gommer la tache</w:t>
            </w:r>
          </w:p>
        </w:tc>
      </w:tr>
      <w:tr w:rsidR="00F93BA8" w:rsidRPr="008A1C8C" w14:paraId="2A0C75B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4236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c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0361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44A20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de l´eau tiède, sécher</w:t>
            </w:r>
          </w:p>
        </w:tc>
      </w:tr>
      <w:tr w:rsidR="00F93BA8" w:rsidRPr="008A1C8C" w14:paraId="2E88656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708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tilles/bonbon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BC38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mmoniac, 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98DF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de l´eau tiède, ou avec ammoniac diluée  (5%) sécher</w:t>
            </w:r>
          </w:p>
        </w:tc>
      </w:tr>
      <w:tr w:rsidR="00F93BA8" w:rsidRPr="008A1C8C" w14:paraId="6596A02D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6D159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é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0E43" w14:textId="50004B72" w:rsidR="00F93BA8" w:rsidRPr="005A0593" w:rsidRDefault="00576D82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lc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r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, ammoniac 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1EC64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ecter avec 1) ou 2) et sécher</w:t>
            </w:r>
          </w:p>
        </w:tc>
      </w:tr>
      <w:tr w:rsidR="00F93BA8" w:rsidRPr="008A1C8C" w14:paraId="6606E33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BD542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colat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128EF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mmoniac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C1824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ecter avec 1.), ou avec ammoniac diluée  5% et sécher</w:t>
            </w:r>
          </w:p>
        </w:tc>
      </w:tr>
      <w:tr w:rsidR="00F93BA8" w:rsidRPr="008A1C8C" w14:paraId="44FF2F8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7690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h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62125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anol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sprit cha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240DC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écher</w:t>
            </w:r>
          </w:p>
        </w:tc>
      </w:tr>
      <w:tr w:rsidR="00F93BA8" w:rsidRPr="008A1C8C" w14:paraId="3E054164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E642C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tu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5AC92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tiède, essence nettoyage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A4CE8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vec 1) humidifiée et avec 2) ou 3) traitement final </w:t>
            </w:r>
          </w:p>
        </w:tc>
      </w:tr>
      <w:tr w:rsidR="00F93BA8" w:rsidRPr="008A1C8C" w14:paraId="1B4CD5CD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5C63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bans de couleur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7319C" w14:textId="5CF38B05" w:rsidR="00F93BA8" w:rsidRPr="005A0593" w:rsidRDefault="0065525E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F93BA8"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cool, essence nettoyag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6F9E0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écher</w:t>
            </w:r>
          </w:p>
        </w:tc>
      </w:tr>
      <w:tr w:rsidR="00F93BA8" w:rsidRPr="008A1C8C" w14:paraId="095E4C0F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E1A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leur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B442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érébenthine, détachant, ess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E08A5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humidifiée er avec 2) gommage 3) traitement final</w:t>
            </w:r>
          </w:p>
        </w:tc>
      </w:tr>
      <w:tr w:rsidR="00F93BA8" w:rsidRPr="008A1C8C" w14:paraId="0D279EA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882B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ni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B04DD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Essence nettoyage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6848B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et finalement traiter avec de l´eau tiède  </w:t>
            </w:r>
          </w:p>
        </w:tc>
      </w:tr>
      <w:tr w:rsidR="00F93BA8" w:rsidRPr="008A1C8C" w14:paraId="10F737D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EB54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Taches de fleur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C3BC2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rit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D3D58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avec traiter avec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</w:t>
            </w:r>
          </w:p>
        </w:tc>
      </w:tr>
      <w:tr w:rsidR="00F93BA8" w:rsidRPr="00A5185C" w14:paraId="550E707E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9834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CFB13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, détac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8EF3B" w14:textId="321EFF7F" w:rsidR="00F93BA8" w:rsidRPr="00A5185C" w:rsidRDefault="003B596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  <w:r w:rsidR="00F93B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toyer avec 2) traitement </w:t>
            </w:r>
          </w:p>
        </w:tc>
      </w:tr>
      <w:tr w:rsidR="00F93BA8" w:rsidRPr="008A1C8C" w14:paraId="4E485C6E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E653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utard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E2B4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(10%)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BCB70" w14:textId="77777777" w:rsidR="00F93BA8" w:rsidRPr="00C72E0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72E0B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rain avec le papier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humidifiée et sécher</w:t>
            </w:r>
          </w:p>
        </w:tc>
      </w:tr>
      <w:tr w:rsidR="00F93BA8" w:rsidRPr="008A1C8C" w14:paraId="025009D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ED282" w14:textId="77777777" w:rsidR="00F93BA8" w:rsidRPr="00A81A3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Pr="00A81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ill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AA4E" w14:textId="77777777" w:rsidR="00F93BA8" w:rsidRPr="00C72E0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fr-FR"/>
              </w:rPr>
              <w:t>enlever la rouille, le sel d'acide oxal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84D73" w14:textId="77777777" w:rsidR="00F93BA8" w:rsidRPr="00C72E0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Traitement léger avec les produits et sécher </w:t>
            </w:r>
          </w:p>
        </w:tc>
      </w:tr>
      <w:tr w:rsidR="00F93BA8" w:rsidRPr="00A5185C" w14:paraId="078E706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59D59" w14:textId="77777777" w:rsidR="00F93BA8" w:rsidRPr="00A81A3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1A3B"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Teinture d'iod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233EE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EFEB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idifier et sécher</w:t>
            </w:r>
          </w:p>
        </w:tc>
      </w:tr>
      <w:tr w:rsidR="00F93BA8" w:rsidRPr="008A1C8C" w14:paraId="61100F0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C7B2" w14:textId="77777777" w:rsidR="00F93BA8" w:rsidRPr="00A81A3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Pr="00A81A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our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EFA0B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rit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B2D93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olution tiède de 1) 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gommage</w:t>
            </w:r>
          </w:p>
        </w:tc>
      </w:tr>
      <w:tr w:rsidR="00F93BA8" w:rsidRPr="008A1C8C" w14:paraId="2C3D616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C98D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cao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F62A5" w14:textId="77777777" w:rsidR="00F93BA8" w:rsidRPr="00EA1901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190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chaude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809D0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ache</w:t>
            </w:r>
          </w:p>
        </w:tc>
      </w:tr>
      <w:tr w:rsidR="00F93BA8" w:rsidRPr="008A1C8C" w14:paraId="028FC41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E9B63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mel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BFF2E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moniac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55DD" w14:textId="77777777" w:rsidR="00F93BA8" w:rsidRPr="00536AE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36AE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itement avec d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´eau chaude ou avec l´ammoniac diluée </w:t>
            </w:r>
            <w:r w:rsidRPr="00536AE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5%) légèrement sécher </w:t>
            </w:r>
          </w:p>
        </w:tc>
      </w:tr>
      <w:tr w:rsidR="00F93BA8" w:rsidRPr="008A1C8C" w14:paraId="0906837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1B6A3" w14:textId="77777777" w:rsidR="00F93BA8" w:rsidRPr="00A81A3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81A3B">
              <w:rPr>
                <w:rStyle w:val="shorttext"/>
                <w:rFonts w:ascii="Times New Roman" w:hAnsi="Times New Roman" w:cs="Times New Roman"/>
                <w:b/>
                <w:color w:val="222222"/>
                <w:lang w:val="fr-FR"/>
              </w:rPr>
              <w:t>Adhésif en caoutchouc - caoutchouc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6BBA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é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98741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0A0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tiliser l´acétone et légèrement sécher </w:t>
            </w:r>
          </w:p>
        </w:tc>
      </w:tr>
      <w:tr w:rsidR="00F93BA8" w:rsidRPr="008A1C8C" w14:paraId="5A7F50C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D035A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fé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F37" w14:textId="77777777" w:rsidR="00F93BA8" w:rsidRPr="00EA1901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190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chaude, 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B53EC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 w:rsidRPr="005A0593"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passer l'aspirateur et sécher</w:t>
            </w:r>
          </w:p>
        </w:tc>
      </w:tr>
      <w:tr w:rsidR="00F93BA8" w:rsidRPr="008A1C8C" w14:paraId="61A2DDD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B16D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tchup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396A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>(10%)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C472A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sécher la tache </w:t>
            </w:r>
          </w:p>
        </w:tc>
      </w:tr>
      <w:tr w:rsidR="00F93BA8" w:rsidRPr="00A5185C" w14:paraId="7B471C1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4604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gnac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F982E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E029C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ttoyer </w:t>
            </w:r>
          </w:p>
        </w:tc>
      </w:tr>
      <w:tr w:rsidR="00F93BA8" w:rsidRPr="00040A07" w14:paraId="08D46F8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CD30D" w14:textId="77777777" w:rsidR="00F93BA8" w:rsidRPr="00A81A3B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color w:val="222222"/>
                <w:lang w:val="fr-FR"/>
              </w:rPr>
              <w:t>L</w:t>
            </w:r>
            <w:r w:rsidRPr="00A81A3B">
              <w:rPr>
                <w:rStyle w:val="shorttext"/>
                <w:rFonts w:ascii="Times New Roman" w:hAnsi="Times New Roman" w:cs="Times New Roman"/>
                <w:b/>
                <w:color w:val="222222"/>
                <w:lang w:val="fr-FR"/>
              </w:rPr>
              <w:t>ait condensé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984F1" w14:textId="77777777" w:rsidR="00F93BA8" w:rsidRPr="00EA1901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EA1901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chaude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E0F0F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  <w:t xml:space="preserve">égèrement humecter </w:t>
            </w:r>
          </w:p>
        </w:tc>
      </w:tr>
      <w:tr w:rsidR="00F93BA8" w:rsidRPr="008A1C8C" w14:paraId="07498F6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6F63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ie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arbo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7EF5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ool pure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7B2F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sécher la tache</w:t>
            </w:r>
          </w:p>
        </w:tc>
      </w:tr>
      <w:tr w:rsidR="00F93BA8" w:rsidRPr="008A1C8C" w14:paraId="0276BC9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FD17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yon carbo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2A028" w14:textId="6EDBD14A" w:rsidR="00F93BA8" w:rsidRPr="005A0593" w:rsidRDefault="00F93BA8" w:rsidP="00655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cool pure, </w:t>
            </w:r>
            <w:r w:rsidR="0065525E">
              <w:rPr>
                <w:rFonts w:ascii="Times New Roman" w:eastAsia="Times New Roman" w:hAnsi="Times New Roman" w:cs="Times New Roman"/>
                <w:sz w:val="24"/>
                <w:szCs w:val="24"/>
              </w:rPr>
              <w:t>white spi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2302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0A0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gommer la tâche et traitement avec 2) </w:t>
            </w:r>
          </w:p>
        </w:tc>
      </w:tr>
      <w:tr w:rsidR="00F93BA8" w:rsidRPr="008A1C8C" w14:paraId="2824D704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E0E4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 produits cosmetiqu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90D6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C89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ssence nettoyage</w:t>
            </w:r>
            <w:r w:rsidRPr="00DF4C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21537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0A0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hampooing et traitement final avec ammoniac</w:t>
            </w:r>
          </w:p>
        </w:tc>
      </w:tr>
      <w:tr w:rsidR="00F93BA8" w:rsidRPr="008A1C8C" w14:paraId="55B75A41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98DF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its pour les chaussure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92570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fr-FR"/>
              </w:rPr>
              <w:t>papier buvard</w:t>
            </w: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détach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hampoo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DFD34" w14:textId="77777777" w:rsidR="00F93BA8" w:rsidRPr="00040A07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0A0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Nettoyer, traitement avec détachant et le traitement final av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3) </w:t>
            </w:r>
          </w:p>
        </w:tc>
      </w:tr>
      <w:tr w:rsidR="00F93BA8" w:rsidRPr="008A1C8C" w14:paraId="48790A9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E4973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ème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4B8D1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apis shampooing, essence de térébent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DD1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avec le tissu blanc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et gommer</w:t>
            </w:r>
          </w:p>
        </w:tc>
      </w:tr>
      <w:tr w:rsidR="00F93BA8" w:rsidRPr="00A5185C" w14:paraId="509385B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8C62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g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7C5CE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u fro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C234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</w:rPr>
              <w:t>égèr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mmer</w:t>
            </w:r>
          </w:p>
        </w:tc>
      </w:tr>
      <w:tr w:rsidR="00F93BA8" w:rsidRPr="008A1C8C" w14:paraId="5360068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56D6" w14:textId="77777777" w:rsidR="00F93BA8" w:rsidRPr="00EA1901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Pr="00EA1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ide chlorhydriqu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62BE7" w14:textId="77777777" w:rsidR="00F93BA8" w:rsidRPr="005A059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</w:rPr>
              <w:t>Solution d'ammoniaque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0 -20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F26CA" w14:textId="77777777" w:rsidR="00F93BA8" w:rsidRPr="00BC55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neutrali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</w:t>
            </w:r>
            <w:r w:rsidRPr="00BC55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nettoyer avec de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´eau chaude</w:t>
            </w:r>
          </w:p>
        </w:tc>
      </w:tr>
      <w:tr w:rsidR="00F93BA8" w:rsidRPr="008A1C8C" w14:paraId="295F942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809B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eintu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A928B" w14:textId="77777777" w:rsidR="00F93BA8" w:rsidRPr="00CD75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550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érébenthine, l'alcool, l'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423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traitement final </w:t>
            </w:r>
          </w:p>
        </w:tc>
      </w:tr>
      <w:tr w:rsidR="00F93BA8" w:rsidRPr="008A1C8C" w14:paraId="230F21DD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9C8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nis á ongle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879E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etón,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A4A3F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Utiliser </w:t>
            </w: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ou coton et sécher </w:t>
            </w:r>
          </w:p>
        </w:tc>
      </w:tr>
      <w:tr w:rsidR="00F93BA8" w:rsidRPr="008A1C8C" w14:paraId="7DDCAC0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2DFF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hésif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802C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tón, vinai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EFDD6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écher</w:t>
            </w:r>
          </w:p>
        </w:tc>
      </w:tr>
      <w:tr w:rsidR="00F93BA8" w:rsidRPr="008A1C8C" w14:paraId="7CA5169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10FC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l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6B01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e nettoyage 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E2CB0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ée et traiter avec de l´eau tiède. </w:t>
            </w:r>
          </w:p>
        </w:tc>
      </w:tr>
      <w:tr w:rsidR="00F93BA8" w:rsidRPr="00A879B3" w14:paraId="3767219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11AC3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lle á tapi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C9EC0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879B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iluant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32BE1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er  1) ou  2) , traitement final</w:t>
            </w:r>
          </w:p>
        </w:tc>
      </w:tr>
      <w:tr w:rsidR="00F93BA8" w:rsidRPr="00A5185C" w14:paraId="6EF641B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894E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87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Colle á papier pein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03AF3" w14:textId="77777777" w:rsidR="00F93BA8" w:rsidRPr="00A879B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A879B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225E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ver</w:t>
            </w:r>
          </w:p>
        </w:tc>
      </w:tr>
      <w:tr w:rsidR="00F93BA8" w:rsidRPr="00A5185C" w14:paraId="089F6AE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4673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édicaments 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7AEE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sence nettoyage 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perchloräthylen, 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E71C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mpooing, traitement final avec ammoniac</w:t>
            </w:r>
          </w:p>
        </w:tc>
      </w:tr>
      <w:tr w:rsidR="00F93BA8" w:rsidRPr="00A5185C" w14:paraId="4B88D43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5260A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quer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12CB8" w14:textId="77777777" w:rsidR="00F93BA8" w:rsidRPr="00CD75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D75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chaude, event.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D5594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égèrement gommer</w:t>
            </w:r>
          </w:p>
        </w:tc>
      </w:tr>
      <w:tr w:rsidR="00F93BA8" w:rsidRPr="008A1C8C" w14:paraId="3EABBDE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27728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yonnais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1B5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(10%)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EA77A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écher</w:t>
            </w:r>
          </w:p>
        </w:tc>
      </w:tr>
      <w:tr w:rsidR="00F93BA8" w:rsidRPr="008A1C8C" w14:paraId="3396ACE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009F3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uilli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855E" w14:textId="77777777" w:rsidR="00F93BA8" w:rsidRPr="00CD75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CD75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chaude, event.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5C0A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gommer</w:t>
            </w:r>
          </w:p>
        </w:tc>
      </w:tr>
      <w:tr w:rsidR="00F93BA8" w:rsidRPr="008A1C8C" w14:paraId="2D6B4474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AF0C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éto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41B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, vinaig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9DC74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23B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er 1) laver, event.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) et faire le traitement final</w:t>
            </w:r>
          </w:p>
        </w:tc>
      </w:tr>
      <w:tr w:rsidR="00F93BA8" w:rsidRPr="008A1C8C" w14:paraId="2D859FD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E8B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g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n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56E6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288F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23B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er 1) laver, event.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et faire le traitement final</w:t>
            </w:r>
          </w:p>
        </w:tc>
      </w:tr>
      <w:tr w:rsidR="00F93BA8" w:rsidRPr="00A5185C" w14:paraId="5D55AC5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19CD2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melad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A1A74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598DA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er</w:t>
            </w:r>
          </w:p>
        </w:tc>
      </w:tr>
      <w:tr w:rsidR="00F93BA8" w:rsidRPr="008A1C8C" w14:paraId="09E6A6C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0D0C8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ur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66053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ence nettoyage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178E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hampooig avec 1), event. avec2) et faire le traitement final</w:t>
            </w:r>
          </w:p>
        </w:tc>
      </w:tr>
      <w:tr w:rsidR="00F93BA8" w:rsidRPr="008A1C8C" w14:paraId="0EB0D1E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84A33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23B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Pommad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36BAF" w14:textId="77777777" w:rsidR="00F93BA8" w:rsidRPr="00CD75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étachant, esprit, </w:t>
            </w:r>
            <w:r w:rsidRPr="00CD75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ssence nettoyage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6D472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égèrement gommer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traitement final</w:t>
            </w:r>
          </w:p>
        </w:tc>
      </w:tr>
      <w:tr w:rsidR="00F93BA8" w:rsidRPr="008A1C8C" w14:paraId="6BB3AE8F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AFD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a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3769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prit,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859A4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23B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er 1) laver, event.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) et faire le traitement final</w:t>
            </w:r>
          </w:p>
        </w:tc>
      </w:tr>
      <w:tr w:rsidR="00F93BA8" w:rsidRPr="008A1C8C" w14:paraId="7DF68E2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96D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el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294F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Détachan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879D4" w14:textId="77777777" w:rsidR="00F93BA8" w:rsidRPr="00B23B50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B23B50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er 1) laver, event.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) et faire le traitement final</w:t>
            </w:r>
          </w:p>
        </w:tc>
      </w:tr>
      <w:tr w:rsidR="00F93BA8" w:rsidRPr="008A1C8C" w14:paraId="1F94D82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940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it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4E349" w14:textId="77777777" w:rsidR="00F93BA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ence nettoyage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16602749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E51A" w14:textId="77777777" w:rsidR="00F93BA8" w:rsidRPr="007C52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C5208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lution tiède avec1)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) sécher</w:t>
            </w:r>
          </w:p>
        </w:tc>
      </w:tr>
      <w:tr w:rsidR="00F93BA8" w:rsidRPr="008A1C8C" w14:paraId="435BF0E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55BD7" w14:textId="4AD745A4" w:rsidR="00F93BA8" w:rsidRPr="00A5185C" w:rsidRDefault="00D45039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ure</w:t>
            </w:r>
            <w:bookmarkStart w:id="0" w:name="_GoBack"/>
            <w:bookmarkEnd w:id="0"/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1016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luant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F8C09" w14:textId="77777777" w:rsidR="00F93BA8" w:rsidRPr="007C52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écher</w:t>
            </w:r>
          </w:p>
        </w:tc>
      </w:tr>
      <w:tr w:rsidR="00F93BA8" w:rsidRPr="00A5185C" w14:paraId="4ADDDED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0AF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ches de savo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F63E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9256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er</w:t>
            </w:r>
          </w:p>
        </w:tc>
      </w:tr>
      <w:tr w:rsidR="00F93BA8" w:rsidRPr="008A1C8C" w14:paraId="422E249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2EA2" w14:textId="77777777" w:rsidR="00F93BA8" w:rsidRPr="007C5208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lastRenderedPageBreak/>
              <w:t>E</w:t>
            </w:r>
            <w:r w:rsidRPr="007C5208"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  <w:lang w:val="fr-FR"/>
              </w:rPr>
              <w:t>nlèvement de la peintu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8C3B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</w:t>
            </w:r>
            <w:r w:rsidRPr="00CD7550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rébenth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9D6B2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traiter avec de l´eau tiède </w:t>
            </w:r>
          </w:p>
        </w:tc>
      </w:tr>
      <w:tr w:rsidR="00F93BA8" w:rsidRPr="008A1C8C" w14:paraId="26A69FB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E51A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il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E5DB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étachant , Essence nettoy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E3D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gommer</w:t>
            </w:r>
          </w:p>
        </w:tc>
      </w:tr>
      <w:tr w:rsidR="00F93BA8" w:rsidRPr="008A1C8C" w14:paraId="44998E9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9302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uile de graissag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173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ence nettoyage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B11E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gommer</w:t>
            </w:r>
          </w:p>
        </w:tc>
      </w:tr>
      <w:tr w:rsidR="00F93BA8" w:rsidRPr="008A1C8C" w14:paraId="416FB3F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DD4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gments á huil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670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</w:t>
            </w:r>
            <w:r w:rsidRPr="00CD7550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rébenth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ach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s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351A3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gè</w:t>
            </w: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ment gommer, avec 2) o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3), traitement final</w:t>
            </w:r>
          </w:p>
        </w:tc>
      </w:tr>
      <w:tr w:rsidR="00F93BA8" w:rsidRPr="008A1C8C" w14:paraId="501718C2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86EE2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uc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2D7F9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achant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essen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45FAB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produit tiède et sécher</w:t>
            </w:r>
          </w:p>
        </w:tc>
      </w:tr>
      <w:tr w:rsidR="00F93BA8" w:rsidRPr="008A1C8C" w14:paraId="0E508BD7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DAB3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uce de salad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DFD34" w14:textId="6C2D5BE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, shampooing de tapis,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6B6B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écher</w:t>
            </w:r>
          </w:p>
        </w:tc>
      </w:tr>
      <w:tr w:rsidR="00F93BA8" w:rsidRPr="008A1C8C" w14:paraId="5235CBF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171C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uit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69B64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3F25E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sécher les taches </w:t>
            </w:r>
          </w:p>
        </w:tc>
      </w:tr>
      <w:tr w:rsidR="00F93BA8" w:rsidRPr="008A1C8C" w14:paraId="07A87EFE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F08C3" w14:textId="77777777" w:rsidR="00F93BA8" w:rsidRPr="008C731A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s de fruit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023F7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tiè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08FC7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humidifiée 2) traite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doux, avec 3) traitement final </w:t>
            </w:r>
          </w:p>
        </w:tc>
      </w:tr>
      <w:tr w:rsidR="00F93BA8" w:rsidRPr="008A1C8C" w14:paraId="42BBFE3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C8481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uce tomate 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42579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ide citrique,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E8046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1) lever, ou avec  2) et traitement final</w:t>
            </w:r>
          </w:p>
        </w:tc>
      </w:tr>
      <w:tr w:rsidR="00F93BA8" w:rsidRPr="008A1C8C" w14:paraId="2C6D991D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5009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fi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37A10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pier buvard, fer, détac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AB47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tilis</w:t>
            </w: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r le papier buvard et fer chaud, les taches - traitement final </w:t>
            </w:r>
          </w:p>
        </w:tc>
      </w:tr>
      <w:tr w:rsidR="00F93BA8" w:rsidRPr="00A5185C" w14:paraId="5D8ED2B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7AA9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ylo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8B13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ri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3213B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idifiée, traitement final</w:t>
            </w:r>
          </w:p>
        </w:tc>
      </w:tr>
      <w:tr w:rsidR="00F93BA8" w:rsidRPr="008A1C8C" w14:paraId="7E53ED61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58653" w14:textId="77777777" w:rsidR="00F93BA8" w:rsidRPr="008C731A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è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EF691" w14:textId="77777777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A1C8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chaude event.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5FF67" w14:textId="77777777" w:rsidR="00F93BA8" w:rsidRPr="008D4466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B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 et sécher la tache</w:t>
            </w:r>
          </w:p>
        </w:tc>
      </w:tr>
      <w:tr w:rsidR="00F93BA8" w:rsidRPr="008A1C8C" w14:paraId="31DCA6E1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68FB5" w14:textId="77777777" w:rsidR="00F93BA8" w:rsidRPr="008C731A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73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isi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FB22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iac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5FBE0" w14:textId="77777777" w:rsidR="00F93BA8" w:rsidRPr="008D4466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itement avec la solution: ammoniac + eau</w:t>
            </w:r>
          </w:p>
        </w:tc>
      </w:tr>
      <w:tr w:rsidR="00F93BA8" w:rsidRPr="008A1C8C" w14:paraId="7AA752DA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D742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p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0F0CB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, eau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27249" w14:textId="77777777" w:rsidR="00F93BA8" w:rsidRPr="00046A13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 avec 2) traitement final</w:t>
            </w:r>
          </w:p>
        </w:tc>
      </w:tr>
      <w:tr w:rsidR="00F93BA8" w:rsidRPr="008A1C8C" w14:paraId="60FC91AB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26A9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li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0AE6D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T</w:t>
            </w:r>
            <w:r w:rsidRPr="00CD7550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érébenth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détac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05793" w14:textId="77777777" w:rsidR="00F93BA8" w:rsidRPr="008D4466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humidifier, event.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et légèrement sécher </w:t>
            </w:r>
          </w:p>
        </w:tc>
      </w:tr>
      <w:tr w:rsidR="00F93BA8" w:rsidRPr="008A1C8C" w14:paraId="462F9B2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D4348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ud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0C2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E1CB1" w14:textId="77777777" w:rsidR="00F93BA8" w:rsidRPr="008D4466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spirer et faire le traite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final </w:t>
            </w: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v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</w:t>
            </w:r>
          </w:p>
        </w:tc>
      </w:tr>
      <w:tr w:rsidR="00F93BA8" w:rsidRPr="00A5185C" w14:paraId="32B075E4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EF8E3" w14:textId="4D336B8E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d</w:t>
            </w:r>
            <w:r w:rsidR="00D450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518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E345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C0DC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ver</w:t>
            </w:r>
          </w:p>
        </w:tc>
      </w:tr>
      <w:tr w:rsidR="00F93BA8" w:rsidRPr="008A1C8C" w14:paraId="4D47CEA1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679F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F16A7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E0FB" w14:textId="77777777" w:rsidR="00F93BA8" w:rsidRPr="008D4466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D446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idifier avec 1), event.av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2) et légèrement sécher </w:t>
            </w:r>
          </w:p>
        </w:tc>
      </w:tr>
      <w:tr w:rsidR="00F93BA8" w:rsidRPr="00A5185C" w14:paraId="2CE00B4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EE156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ug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77AD4" w14:textId="77777777" w:rsidR="00F93BA8" w:rsidRPr="00F75CD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tachant, essence nettoyage,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00803" w14:textId="70A1FF52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itement légerement  avec 3) gommer</w:t>
            </w:r>
          </w:p>
        </w:tc>
      </w:tr>
      <w:tr w:rsidR="00F93BA8" w:rsidRPr="008A1C8C" w14:paraId="781785D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D280A" w14:textId="233994BA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Gyps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5D688" w14:textId="7777777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vinaigr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0382" w14:textId="35CEB60E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pirer, laver avec 1) traitement final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</w:t>
            </w:r>
          </w:p>
        </w:tc>
      </w:tr>
      <w:tr w:rsidR="00F93BA8" w:rsidRPr="008A1C8C" w14:paraId="1442809C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66D6F" w14:textId="5DF67B94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i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11D8F" w14:textId="34C9CD42" w:rsidR="00F93BA8" w:rsidRPr="002F0365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sence nettoyage</w:t>
            </w:r>
            <w:r w:rsidRPr="002F03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</w:t>
            </w:r>
            <w:r w:rsidRPr="002F03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7AF72" w14:textId="7F1CAD13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ettoyer avec 1), gommer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3) ou 2), traitement final</w:t>
            </w:r>
          </w:p>
        </w:tc>
      </w:tr>
      <w:tr w:rsidR="00F93BA8" w:rsidRPr="00184B4E" w14:paraId="5BD64AA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8C21" w14:textId="7F6D40CE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uie de feu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8B550" w14:textId="4E5D6D0A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au et peroxide (3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0AA68" w14:textId="162B6BBA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spirer, traitement final avec1)</w:t>
            </w:r>
          </w:p>
        </w:tc>
      </w:tr>
      <w:tr w:rsidR="00F93BA8" w:rsidRPr="008A1C8C" w14:paraId="5962C7C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A873D" w14:textId="70C6A3E5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Sirop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0D33" w14:textId="6027347D" w:rsidR="00F93BA8" w:rsidRPr="002F0365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F03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tiède, </w:t>
            </w: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</w:t>
            </w:r>
            <w:r w:rsidRPr="002F03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perchloräthyl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E0F6F" w14:textId="035D9A3E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er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1) ou avec 2) ou avec 3), traitement final</w:t>
            </w:r>
          </w:p>
        </w:tc>
      </w:tr>
      <w:tr w:rsidR="00F93BA8" w:rsidRPr="008A1C8C" w14:paraId="3418F1E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5F3F5" w14:textId="0FF534B7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ème fraich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CC45D" w14:textId="0F5FA000" w:rsidR="00F93BA8" w:rsidRPr="002F0365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5ECC4" w14:textId="5EA84E3B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olution tiède 1) et av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2) gommer</w:t>
            </w:r>
          </w:p>
        </w:tc>
      </w:tr>
      <w:tr w:rsidR="00F93BA8" w:rsidRPr="008A1C8C" w14:paraId="4BC8742E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4BE1A" w14:textId="46BBF186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tic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DB21B" w14:textId="55B5F6DC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rit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6744C" w14:textId="11D99216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etirer la partie solide, humidifier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1) ou avec 2), traitement final</w:t>
            </w:r>
          </w:p>
        </w:tc>
      </w:tr>
      <w:tr w:rsidR="00F93BA8" w:rsidRPr="008A1C8C" w14:paraId="471374D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DEA1E" w14:textId="2C9179CF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Huile de chauffag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5FD5" w14:textId="359E1564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</w:t>
            </w:r>
            <w:r w:rsidRPr="00184B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, détach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84D8A" w14:textId="35D48AB7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</w:t>
            </w:r>
          </w:p>
        </w:tc>
      </w:tr>
      <w:tr w:rsidR="00F93BA8" w:rsidRPr="008A1C8C" w14:paraId="41FC7F3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5F714" w14:textId="26832DE1" w:rsidR="00F93BA8" w:rsidRPr="00184B4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184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Herb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A317" w14:textId="698BDC77" w:rsidR="00F93BA8" w:rsidRPr="002F0365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2F0365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, shampooing de tapis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1879D" w14:textId="40D0EBE0" w:rsidR="00F93BA8" w:rsidRPr="005E27C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</w:t>
            </w:r>
          </w:p>
        </w:tc>
      </w:tr>
      <w:tr w:rsidR="00F93BA8" w:rsidRPr="008A1C8C" w14:paraId="28E88DED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8E0AF" w14:textId="4A3A0120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cr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5789" w14:textId="5251DF56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u, acide citrique 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(1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B2B4B" w14:textId="0BA3823B" w:rsidR="00F93BA8" w:rsidRPr="005E27C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E27C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ver avec1) ou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traitement final</w:t>
            </w:r>
          </w:p>
        </w:tc>
      </w:tr>
      <w:tr w:rsidR="00F93BA8" w:rsidRPr="008A1C8C" w14:paraId="2493C2C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980FB" w14:textId="699DB1C5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ux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60CC1" w14:textId="4CCDB41D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naigrette, nettoyeur f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40D6D" w14:textId="2D02BBCD" w:rsidR="00F93BA8" w:rsidRPr="005E27CE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E27C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ver avec1) ou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traitement final</w:t>
            </w:r>
          </w:p>
        </w:tc>
      </w:tr>
      <w:tr w:rsidR="00F93BA8" w:rsidRPr="008A1C8C" w14:paraId="3F92F788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30369" w14:textId="2D81E7A6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6ADCF" w14:textId="417562C0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id acétique </w:t>
            </w:r>
            <w:r w:rsidRPr="00A5185C">
              <w:rPr>
                <w:rFonts w:ascii="Times New Roman" w:eastAsia="Times New Roman" w:hAnsi="Times New Roman" w:cs="Times New Roman"/>
                <w:sz w:val="24"/>
                <w:szCs w:val="24"/>
              </w:rPr>
              <w:t>(50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6AFCB" w14:textId="5EFAF872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</w:t>
            </w:r>
          </w:p>
        </w:tc>
      </w:tr>
      <w:tr w:rsidR="00F93BA8" w:rsidRPr="008A1C8C" w14:paraId="3B96EE8E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EEEC2" w14:textId="2F5CC804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 blanc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A2D7E" w14:textId="709E2D2E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mmonia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00A46" w14:textId="0B32C493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aver avec 1) ou ave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2) sécher légèrement </w:t>
            </w:r>
          </w:p>
        </w:tc>
      </w:tr>
      <w:tr w:rsidR="00F93BA8" w:rsidRPr="008A1C8C" w14:paraId="14284544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A903C" w14:textId="51C52980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n roug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0EAF" w14:textId="08FC4E3B" w:rsidR="00F93BA8" w:rsidRPr="003543B9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3543B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sel, détachant, 10%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olution d’acide citr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C34F4" w14:textId="32BB2E8E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iter avec 1) puis avec 2) puis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3) traitement final</w:t>
            </w:r>
          </w:p>
        </w:tc>
      </w:tr>
      <w:tr w:rsidR="00F93BA8" w:rsidRPr="008A1C8C" w14:paraId="16BC7EA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CB62" w14:textId="0BC45A46" w:rsidR="00F93BA8" w:rsidRPr="002F0365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03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rès-rasag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54F43" w14:textId="61DAA709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E7CF4" w14:textId="51177560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raiter avec 1) ou av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2) sécher légèrement</w:t>
            </w:r>
          </w:p>
        </w:tc>
      </w:tr>
      <w:tr w:rsidR="00F93BA8" w:rsidRPr="008A1C8C" w14:paraId="6B38395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7042" w14:textId="2415834C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u de cheveux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67889" w14:textId="7FC2A7A3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</w:rPr>
              <w:t>n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ACA1A" w14:textId="7A05B2D0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ec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 event avec 2) traitement final</w:t>
            </w:r>
          </w:p>
        </w:tc>
      </w:tr>
      <w:tr w:rsidR="00F93BA8" w:rsidRPr="008A1C8C" w14:paraId="222051C9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C75AD" w14:textId="55311604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ayon de l´eau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B5B2A" w14:textId="2E5BE939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ttoyeur f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espr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55AFC" w14:textId="69A81053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aver avec 1) ev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 avec 2), laver</w:t>
            </w:r>
          </w:p>
        </w:tc>
      </w:tr>
      <w:tr w:rsidR="00F93BA8" w:rsidRPr="008A1C8C" w14:paraId="36A0DF5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E567F" w14:textId="572683B9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/>
              </w:rPr>
              <w:t>Aquarelle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9351A" w14:textId="618ABA43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hampooing de tapis, 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72706" w14:textId="3E770ABA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l´eau froid, ou bien avec1) gommer</w:t>
            </w:r>
          </w:p>
        </w:tc>
      </w:tr>
      <w:tr w:rsidR="00F93BA8" w:rsidRPr="008A1C8C" w14:paraId="495FF337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84AA" w14:textId="1A46A0DE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Parfum 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23DDB" w14:textId="4905AE1E" w:rsidR="00F93BA8" w:rsidRPr="000E2B52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E2B5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lcool de nettoy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DB12" w14:textId="44B45AA2" w:rsidR="00F93BA8" w:rsidRPr="000D63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</w:t>
            </w:r>
          </w:p>
        </w:tc>
      </w:tr>
      <w:tr w:rsidR="00F93BA8" w:rsidRPr="008A1C8C" w14:paraId="06ABCD93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26F3C" w14:textId="325FA88C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ire de bougies 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1F3A3" w14:textId="6F5DC790" w:rsidR="00F93BA8" w:rsidRPr="0001746A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1746A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pier buvard, détachant et shampoo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C9FD1" w14:textId="2A7B8E71" w:rsidR="00F93BA8" w:rsidRPr="000D63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0D635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Mettez le papier buvard sur la cire et repa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avec le détachant et faites le traitement final</w:t>
            </w:r>
          </w:p>
        </w:tc>
      </w:tr>
      <w:tr w:rsidR="00F93BA8" w:rsidRPr="008A1C8C" w14:paraId="61EE683F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402C" w14:textId="2273910D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égumes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C7B34" w14:textId="17968DDB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A1C8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, shampooing tapis,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F3B9B" w14:textId="7E272023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A059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umidifiée avec le tissu blanc</w:t>
            </w:r>
            <w:r w:rsidRPr="00046A13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ommer la tâche</w:t>
            </w:r>
          </w:p>
        </w:tc>
      </w:tr>
      <w:tr w:rsidR="00F93BA8" w:rsidRPr="008A1C8C" w14:paraId="4703A54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228E8" w14:textId="499FBB5B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mmade de zinc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814F6" w14:textId="740C5E52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mpoo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9028C" w14:textId="368AB063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A1C8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vec 1) ou avec 2) traitement final</w:t>
            </w:r>
          </w:p>
        </w:tc>
      </w:tr>
      <w:tr w:rsidR="00F93BA8" w:rsidRPr="008A1C8C" w14:paraId="4BA8CDA5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773C5" w14:textId="5F8AF6D5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omi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13F81" w14:textId="46DBCD57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8A1C8C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L´acide acetique (50%), </w:t>
            </w: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2A47" w14:textId="767DB6BA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Humecter et faire le traitement final avec de l´eau tiède </w:t>
            </w:r>
          </w:p>
        </w:tc>
      </w:tr>
      <w:tr w:rsidR="00F93BA8" w:rsidRPr="00DF4C89" w14:paraId="16F041F6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0357" w14:textId="585878E4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k-SK"/>
              </w:rPr>
              <w:t>ésin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F6A1" w14:textId="22F99650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D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ssence nettoy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41FAF" w14:textId="17CBA5E2" w:rsidR="00F93BA8" w:rsidRPr="00DF4C89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DF4C8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Gratter 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gommer </w:t>
            </w:r>
            <w:r w:rsidRPr="00DF4C89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avec le tissu blanc imprégnée </w:t>
            </w:r>
          </w:p>
        </w:tc>
      </w:tr>
      <w:tr w:rsidR="00F93BA8" w:rsidRPr="008A1C8C" w14:paraId="6E09D580" w14:textId="77777777" w:rsidTr="00A81A3B">
        <w:tc>
          <w:tcPr>
            <w:tcW w:w="2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357D" w14:textId="2E39E2C4" w:rsidR="00F93BA8" w:rsidRPr="00A5185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une</w:t>
            </w:r>
          </w:p>
        </w:tc>
        <w:tc>
          <w:tcPr>
            <w:tcW w:w="2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3BBF3" w14:textId="0BB11227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Eau tiède, additif </w:t>
            </w:r>
            <w:r w:rsidRPr="005A059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fr-FR"/>
              </w:rPr>
              <w:t>détergent biologiquement ac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E3451" w14:textId="65F48512" w:rsidR="00F93BA8" w:rsidRPr="008A1C8C" w:rsidRDefault="00F93BA8" w:rsidP="00F9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es restes gratter et traiter localement</w:t>
            </w:r>
          </w:p>
        </w:tc>
      </w:tr>
    </w:tbl>
    <w:p w14:paraId="4B72AE81" w14:textId="77777777" w:rsidR="00165CE3" w:rsidRPr="008A1C8C" w:rsidRDefault="00165CE3">
      <w:pPr>
        <w:rPr>
          <w:lang w:val="fr-FR"/>
        </w:rPr>
      </w:pPr>
    </w:p>
    <w:sectPr w:rsidR="00165CE3" w:rsidRPr="008A1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85C"/>
    <w:rsid w:val="0001746A"/>
    <w:rsid w:val="00040A07"/>
    <w:rsid w:val="00046A13"/>
    <w:rsid w:val="000D635C"/>
    <w:rsid w:val="000E2B52"/>
    <w:rsid w:val="001137B3"/>
    <w:rsid w:val="00165CE3"/>
    <w:rsid w:val="00184B4E"/>
    <w:rsid w:val="002F0365"/>
    <w:rsid w:val="003543B9"/>
    <w:rsid w:val="003B5968"/>
    <w:rsid w:val="004424E0"/>
    <w:rsid w:val="00536AE0"/>
    <w:rsid w:val="00573C18"/>
    <w:rsid w:val="00576D82"/>
    <w:rsid w:val="005A0593"/>
    <w:rsid w:val="005C01C6"/>
    <w:rsid w:val="005D5DF9"/>
    <w:rsid w:val="005E27CE"/>
    <w:rsid w:val="0065525E"/>
    <w:rsid w:val="006850A1"/>
    <w:rsid w:val="007C5208"/>
    <w:rsid w:val="008A1C8C"/>
    <w:rsid w:val="008C731A"/>
    <w:rsid w:val="008D4466"/>
    <w:rsid w:val="00A3789E"/>
    <w:rsid w:val="00A447D5"/>
    <w:rsid w:val="00A5185C"/>
    <w:rsid w:val="00A81A3B"/>
    <w:rsid w:val="00A879B3"/>
    <w:rsid w:val="00B23B50"/>
    <w:rsid w:val="00BC40C3"/>
    <w:rsid w:val="00BC5508"/>
    <w:rsid w:val="00C72E0B"/>
    <w:rsid w:val="00CD7550"/>
    <w:rsid w:val="00D45039"/>
    <w:rsid w:val="00D543FD"/>
    <w:rsid w:val="00DF4C89"/>
    <w:rsid w:val="00E1135B"/>
    <w:rsid w:val="00E307CB"/>
    <w:rsid w:val="00E70513"/>
    <w:rsid w:val="00E8311A"/>
    <w:rsid w:val="00EA1901"/>
    <w:rsid w:val="00F12AB4"/>
    <w:rsid w:val="00F73C9F"/>
    <w:rsid w:val="00F75CDE"/>
    <w:rsid w:val="00F9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EA6C"/>
  <w15:chartTrackingRefBased/>
  <w15:docId w15:val="{04EF5D34-61FB-4B36-A78C-E2446560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1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8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518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185C"/>
    <w:rPr>
      <w:color w:val="0000FF"/>
      <w:u w:val="single"/>
    </w:rPr>
  </w:style>
  <w:style w:type="character" w:customStyle="1" w:styleId="shorttext">
    <w:name w:val="short_text"/>
    <w:basedOn w:val="DefaultParagraphFont"/>
    <w:rsid w:val="00E307CB"/>
  </w:style>
  <w:style w:type="character" w:styleId="CommentReference">
    <w:name w:val="annotation reference"/>
    <w:basedOn w:val="DefaultParagraphFont"/>
    <w:uiPriority w:val="99"/>
    <w:semiHidden/>
    <w:unhideWhenUsed/>
    <w:rsid w:val="005D5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D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218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25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119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00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5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57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774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0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8748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23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4015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06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82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13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5135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9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61887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6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1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0772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94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397B-3730-4B8A-B39B-773CB76E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6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sova, Katarina</dc:creator>
  <cp:keywords/>
  <dc:description/>
  <cp:lastModifiedBy>Arnaud, Nicolas</cp:lastModifiedBy>
  <cp:revision>13</cp:revision>
  <dcterms:created xsi:type="dcterms:W3CDTF">2017-03-29T15:04:00Z</dcterms:created>
  <dcterms:modified xsi:type="dcterms:W3CDTF">2017-04-27T07:33:00Z</dcterms:modified>
</cp:coreProperties>
</file>